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BD3B" w14:textId="77777777" w:rsidR="00744404" w:rsidRPr="009859F8" w:rsidRDefault="000614F5" w:rsidP="00DF13B2">
      <w:pPr>
        <w:rPr>
          <w:rFonts w:ascii="Verdana" w:hAnsi="Verdana"/>
          <w:b/>
          <w:sz w:val="28"/>
          <w:szCs w:val="28"/>
          <w:lang w:val="fo-FO"/>
        </w:rPr>
      </w:pPr>
      <w:r w:rsidRPr="009859F8">
        <w:rPr>
          <w:rFonts w:ascii="Verdana" w:hAnsi="Verdana"/>
          <w:b/>
          <w:sz w:val="28"/>
          <w:szCs w:val="28"/>
          <w:lang w:val="fo-FO"/>
        </w:rPr>
        <w:t>Rættingar/ískoyti harumframt skrivligir spurningar og svar til útbjóðingartilfarið</w:t>
      </w:r>
      <w:r w:rsidR="00D7232E" w:rsidRPr="009859F8">
        <w:rPr>
          <w:rFonts w:ascii="Verdana" w:hAnsi="Verdana"/>
          <w:b/>
          <w:sz w:val="28"/>
          <w:szCs w:val="28"/>
          <w:lang w:val="fo-FO"/>
        </w:rPr>
        <w:t xml:space="preserve"> </w:t>
      </w:r>
    </w:p>
    <w:p w14:paraId="704D552D" w14:textId="77777777" w:rsidR="00D7232E" w:rsidRPr="009859F8" w:rsidRDefault="00D7232E" w:rsidP="00DF13B2">
      <w:pPr>
        <w:rPr>
          <w:rFonts w:ascii="Verdana" w:hAnsi="Verdana"/>
          <w:b/>
          <w:sz w:val="20"/>
          <w:szCs w:val="20"/>
          <w:lang w:val="fo-FO"/>
        </w:rPr>
      </w:pPr>
    </w:p>
    <w:p w14:paraId="61C989E5" w14:textId="77777777" w:rsidR="00744404" w:rsidRPr="009859F8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 w:rsidRPr="009859F8">
        <w:rPr>
          <w:rFonts w:ascii="Verdana" w:hAnsi="Verdana"/>
          <w:b/>
          <w:sz w:val="24"/>
          <w:szCs w:val="24"/>
          <w:lang w:val="fo-FO"/>
        </w:rPr>
        <w:t>Rættingar</w:t>
      </w:r>
      <w:r w:rsidR="00744404" w:rsidRPr="009859F8">
        <w:rPr>
          <w:rFonts w:ascii="Verdana" w:hAnsi="Verdana"/>
          <w:b/>
          <w:sz w:val="24"/>
          <w:szCs w:val="24"/>
          <w:lang w:val="fo-FO"/>
        </w:rPr>
        <w:t>/</w:t>
      </w:r>
      <w:r w:rsidRPr="009859F8">
        <w:rPr>
          <w:rFonts w:ascii="Verdana" w:hAnsi="Verdana"/>
          <w:b/>
          <w:sz w:val="24"/>
          <w:szCs w:val="24"/>
          <w:lang w:val="fo-FO"/>
        </w:rPr>
        <w:t>ískoyti</w:t>
      </w:r>
      <w:r w:rsidR="00744404" w:rsidRPr="009859F8">
        <w:rPr>
          <w:rFonts w:ascii="Verdana" w:hAnsi="Verdana"/>
          <w:b/>
          <w:sz w:val="24"/>
          <w:szCs w:val="24"/>
          <w:lang w:val="fo-FO"/>
        </w:rPr>
        <w:t xml:space="preserve"> </w:t>
      </w:r>
      <w:r w:rsidRPr="009859F8">
        <w:rPr>
          <w:rFonts w:ascii="Verdana" w:hAnsi="Verdana"/>
          <w:b/>
          <w:sz w:val="24"/>
          <w:szCs w:val="24"/>
          <w:lang w:val="fo-FO"/>
        </w:rPr>
        <w:t>til útbjóðingartilfarið</w:t>
      </w:r>
    </w:p>
    <w:p w14:paraId="0BBBFB6C" w14:textId="77777777" w:rsidR="00744404" w:rsidRPr="009859F8" w:rsidRDefault="000614F5" w:rsidP="00DF13B2">
      <w:pPr>
        <w:rPr>
          <w:rFonts w:ascii="Verdana" w:hAnsi="Verdana"/>
          <w:sz w:val="20"/>
          <w:szCs w:val="20"/>
          <w:lang w:val="fo-FO"/>
        </w:rPr>
      </w:pPr>
      <w:r w:rsidRPr="009859F8">
        <w:rPr>
          <w:rFonts w:ascii="Verdana" w:hAnsi="Verdana"/>
          <w:sz w:val="20"/>
          <w:szCs w:val="20"/>
          <w:lang w:val="fo-FO"/>
        </w:rPr>
        <w:t>Landssjúkrahúsið hevur fylgjandi rættingar/ískoyti til útbjóðingartilfarið</w:t>
      </w:r>
      <w:r w:rsidR="00744404" w:rsidRPr="009859F8">
        <w:rPr>
          <w:rFonts w:ascii="Verdana" w:hAnsi="Verdana"/>
          <w:sz w:val="20"/>
          <w:szCs w:val="20"/>
          <w:lang w:val="fo-FO"/>
        </w:rPr>
        <w:t>:</w:t>
      </w:r>
    </w:p>
    <w:p w14:paraId="45A920EC" w14:textId="77777777" w:rsidR="00D97154" w:rsidRPr="009859F8" w:rsidRDefault="000614F5" w:rsidP="00DF13B2">
      <w:pPr>
        <w:rPr>
          <w:rFonts w:ascii="Verdana" w:hAnsi="Verdana"/>
          <w:b/>
          <w:sz w:val="20"/>
          <w:szCs w:val="20"/>
          <w:lang w:val="fo-FO"/>
        </w:rPr>
      </w:pPr>
      <w:r w:rsidRPr="009859F8">
        <w:rPr>
          <w:rFonts w:ascii="Verdana" w:hAnsi="Verdana"/>
          <w:b/>
          <w:sz w:val="20"/>
          <w:szCs w:val="20"/>
          <w:lang w:val="fo-FO"/>
        </w:rPr>
        <w:t>Rætting</w:t>
      </w:r>
      <w:r w:rsidR="001422F6" w:rsidRPr="009859F8">
        <w:rPr>
          <w:rFonts w:ascii="Verdana" w:hAnsi="Verdana"/>
          <w:b/>
          <w:sz w:val="20"/>
          <w:szCs w:val="20"/>
          <w:lang w:val="fo-FO"/>
        </w:rPr>
        <w:t>/</w:t>
      </w:r>
      <w:r w:rsidRPr="009859F8">
        <w:rPr>
          <w:rFonts w:ascii="Verdana" w:hAnsi="Verdana"/>
          <w:b/>
          <w:sz w:val="20"/>
          <w:szCs w:val="20"/>
          <w:lang w:val="fo-FO"/>
        </w:rPr>
        <w:t>ískoyti</w:t>
      </w:r>
      <w:r w:rsidR="00D97154" w:rsidRPr="009859F8">
        <w:rPr>
          <w:rFonts w:ascii="Verdana" w:hAnsi="Verdana"/>
          <w:b/>
          <w:sz w:val="20"/>
          <w:szCs w:val="20"/>
          <w:lang w:val="fo-FO"/>
        </w:rPr>
        <w:t xml:space="preserve"> 1:</w:t>
      </w:r>
    </w:p>
    <w:p w14:paraId="0460CA8A" w14:textId="77777777" w:rsidR="00AF32E0" w:rsidRPr="009859F8" w:rsidRDefault="00AF32E0">
      <w:pPr>
        <w:rPr>
          <w:rFonts w:ascii="Verdana" w:hAnsi="Verdana"/>
          <w:b/>
          <w:sz w:val="20"/>
          <w:szCs w:val="20"/>
          <w:lang w:val="fo-FO"/>
        </w:rPr>
      </w:pPr>
      <w:r w:rsidRPr="009859F8">
        <w:rPr>
          <w:rFonts w:ascii="Verdana" w:hAnsi="Verdana"/>
          <w:b/>
          <w:sz w:val="20"/>
          <w:szCs w:val="20"/>
          <w:lang w:val="fo-FO"/>
        </w:rPr>
        <w:br w:type="page"/>
      </w:r>
    </w:p>
    <w:p w14:paraId="1046CA95" w14:textId="77777777" w:rsidR="00744404" w:rsidRPr="009859F8" w:rsidRDefault="000614F5" w:rsidP="00DF13B2">
      <w:pPr>
        <w:rPr>
          <w:rFonts w:ascii="Verdana" w:hAnsi="Verdana"/>
          <w:b/>
          <w:sz w:val="24"/>
          <w:szCs w:val="24"/>
          <w:lang w:val="fo-FO"/>
        </w:rPr>
      </w:pPr>
      <w:r w:rsidRPr="009859F8">
        <w:rPr>
          <w:rFonts w:ascii="Verdana" w:hAnsi="Verdana"/>
          <w:b/>
          <w:sz w:val="24"/>
          <w:szCs w:val="24"/>
          <w:lang w:val="fo-FO"/>
        </w:rPr>
        <w:lastRenderedPageBreak/>
        <w:t>Skrivligir spurningar og svar</w:t>
      </w:r>
    </w:p>
    <w:p w14:paraId="06D65D52" w14:textId="77777777" w:rsidR="00744404" w:rsidRPr="009859F8" w:rsidRDefault="000614F5" w:rsidP="00DF13B2">
      <w:pPr>
        <w:rPr>
          <w:rFonts w:ascii="Verdana" w:hAnsi="Verdana"/>
          <w:sz w:val="20"/>
          <w:szCs w:val="20"/>
          <w:lang w:val="fo-FO"/>
        </w:rPr>
      </w:pPr>
      <w:r w:rsidRPr="009859F8">
        <w:rPr>
          <w:rFonts w:ascii="Verdana" w:hAnsi="Verdana"/>
          <w:sz w:val="20"/>
          <w:szCs w:val="20"/>
          <w:lang w:val="fo-FO"/>
        </w:rPr>
        <w:t>Landssjúkrahúsið hevur móttikið niðanfyristandandi skrivligar spurningar til útbjóðingartilfarið</w:t>
      </w:r>
      <w:r w:rsidR="00744404" w:rsidRPr="009859F8">
        <w:rPr>
          <w:rFonts w:ascii="Verdana" w:hAnsi="Verdana"/>
          <w:sz w:val="20"/>
          <w:szCs w:val="20"/>
          <w:lang w:val="fo-FO"/>
        </w:rPr>
        <w:t xml:space="preserve"> og </w:t>
      </w:r>
      <w:r w:rsidRPr="009859F8">
        <w:rPr>
          <w:rFonts w:ascii="Verdana" w:hAnsi="Verdana"/>
          <w:sz w:val="20"/>
          <w:szCs w:val="20"/>
          <w:lang w:val="fo-FO"/>
        </w:rPr>
        <w:t>hesi</w:t>
      </w:r>
      <w:r w:rsidR="00744404" w:rsidRPr="009859F8">
        <w:rPr>
          <w:rFonts w:ascii="Verdana" w:hAnsi="Verdana"/>
          <w:sz w:val="20"/>
          <w:szCs w:val="20"/>
          <w:lang w:val="fo-FO"/>
        </w:rPr>
        <w:t xml:space="preserve"> </w:t>
      </w:r>
      <w:r w:rsidRPr="009859F8">
        <w:rPr>
          <w:rFonts w:ascii="Verdana" w:hAnsi="Verdana"/>
          <w:sz w:val="20"/>
          <w:szCs w:val="20"/>
          <w:lang w:val="fo-FO"/>
        </w:rPr>
        <w:t>aftur</w:t>
      </w:r>
      <w:r w:rsidR="00744404" w:rsidRPr="009859F8">
        <w:rPr>
          <w:rFonts w:ascii="Verdana" w:hAnsi="Verdana"/>
          <w:sz w:val="20"/>
          <w:szCs w:val="20"/>
          <w:lang w:val="fo-FO"/>
        </w:rPr>
        <w:t xml:space="preserve">svar </w:t>
      </w:r>
      <w:r w:rsidRPr="009859F8">
        <w:rPr>
          <w:rFonts w:ascii="Verdana" w:hAnsi="Verdana"/>
          <w:sz w:val="20"/>
          <w:szCs w:val="20"/>
          <w:lang w:val="fo-FO"/>
        </w:rPr>
        <w:t>uppá spurningarnar</w:t>
      </w:r>
      <w:r w:rsidR="00744404" w:rsidRPr="009859F8">
        <w:rPr>
          <w:rFonts w:ascii="Verdana" w:hAnsi="Verdana"/>
          <w:sz w:val="20"/>
          <w:szCs w:val="20"/>
          <w:lang w:val="fo-FO"/>
        </w:rPr>
        <w:t>:</w:t>
      </w:r>
    </w:p>
    <w:tbl>
      <w:tblPr>
        <w:tblStyle w:val="Tabel-Gitter"/>
        <w:tblW w:w="5018" w:type="pct"/>
        <w:tblLayout w:type="fixed"/>
        <w:tblLook w:val="04A0" w:firstRow="1" w:lastRow="0" w:firstColumn="1" w:lastColumn="0" w:noHBand="0" w:noVBand="1"/>
      </w:tblPr>
      <w:tblGrid>
        <w:gridCol w:w="628"/>
        <w:gridCol w:w="3807"/>
        <w:gridCol w:w="3782"/>
        <w:gridCol w:w="1446"/>
      </w:tblGrid>
      <w:tr w:rsidR="00EB6145" w:rsidRPr="009859F8" w14:paraId="6840B0D8" w14:textId="77777777" w:rsidTr="000614F5">
        <w:tc>
          <w:tcPr>
            <w:tcW w:w="325" w:type="pct"/>
          </w:tcPr>
          <w:p w14:paraId="68C6C630" w14:textId="77777777" w:rsidR="00AC2A33" w:rsidRPr="009859F8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b/>
                <w:sz w:val="20"/>
                <w:szCs w:val="20"/>
                <w:lang w:val="fo-FO"/>
              </w:rPr>
              <w:t>Nr.</w:t>
            </w:r>
          </w:p>
        </w:tc>
        <w:tc>
          <w:tcPr>
            <w:tcW w:w="1970" w:type="pct"/>
          </w:tcPr>
          <w:p w14:paraId="2CAE1081" w14:textId="77777777" w:rsidR="00AC2A33" w:rsidRPr="009859F8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b/>
                <w:sz w:val="20"/>
                <w:szCs w:val="20"/>
                <w:lang w:val="fo-FO"/>
              </w:rPr>
              <w:t>Spurningur</w:t>
            </w:r>
          </w:p>
        </w:tc>
        <w:tc>
          <w:tcPr>
            <w:tcW w:w="1957" w:type="pct"/>
          </w:tcPr>
          <w:p w14:paraId="2CBC0260" w14:textId="77777777" w:rsidR="00AC2A33" w:rsidRPr="009859F8" w:rsidRDefault="00AC2A33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b/>
                <w:sz w:val="20"/>
                <w:szCs w:val="20"/>
                <w:lang w:val="fo-FO"/>
              </w:rPr>
              <w:t>Svar</w:t>
            </w:r>
          </w:p>
        </w:tc>
        <w:tc>
          <w:tcPr>
            <w:tcW w:w="748" w:type="pct"/>
          </w:tcPr>
          <w:p w14:paraId="43B3EABA" w14:textId="77777777" w:rsidR="00AC2A33" w:rsidRPr="009859F8" w:rsidRDefault="000614F5" w:rsidP="00DF13B2">
            <w:pPr>
              <w:rPr>
                <w:rFonts w:ascii="Verdana" w:hAnsi="Verdana"/>
                <w:b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b/>
                <w:sz w:val="20"/>
                <w:szCs w:val="20"/>
                <w:lang w:val="fo-FO"/>
              </w:rPr>
              <w:t>Dagfesting</w:t>
            </w:r>
          </w:p>
        </w:tc>
      </w:tr>
      <w:tr w:rsidR="00EB6145" w:rsidRPr="009859F8" w14:paraId="0742F517" w14:textId="77777777" w:rsidTr="000614F5">
        <w:tc>
          <w:tcPr>
            <w:tcW w:w="325" w:type="pct"/>
          </w:tcPr>
          <w:p w14:paraId="14CD2F0E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1</w:t>
            </w:r>
          </w:p>
        </w:tc>
        <w:tc>
          <w:tcPr>
            <w:tcW w:w="1970" w:type="pct"/>
          </w:tcPr>
          <w:p w14:paraId="0F6DAA53" w14:textId="03C1E227" w:rsidR="009859F8" w:rsidRPr="009859F8" w:rsidRDefault="009859F8" w:rsidP="009859F8">
            <w:pPr>
              <w:shd w:val="clear" w:color="auto" w:fill="FFFFFF"/>
              <w:rPr>
                <w:rFonts w:ascii="Verdana" w:hAnsi="Verdana"/>
                <w:color w:val="212121"/>
              </w:rPr>
            </w:pPr>
            <w:r w:rsidRPr="009859F8">
              <w:rPr>
                <w:rFonts w:ascii="Verdana" w:hAnsi="Verdana"/>
                <w:i/>
                <w:sz w:val="20"/>
                <w:szCs w:val="20"/>
                <w:lang w:val="fo-FO"/>
              </w:rPr>
              <w:t>“</w:t>
            </w:r>
            <w:r w:rsidR="00DB1743"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Hvussu nógv sitipláss skulu minimum vera i bliunum?</w:t>
            </w:r>
            <w:r w:rsidRPr="009859F8">
              <w:rPr>
                <w:rFonts w:ascii="Verdana" w:hAnsi="Verdana"/>
                <w:color w:val="212121"/>
              </w:rPr>
              <w:t>”</w:t>
            </w:r>
          </w:p>
          <w:p w14:paraId="7D2BFE0D" w14:textId="77777777" w:rsidR="00AC2A33" w:rsidRPr="009859F8" w:rsidRDefault="00AC2A33" w:rsidP="00703670">
            <w:pPr>
              <w:rPr>
                <w:rFonts w:ascii="Verdana" w:hAnsi="Verdana"/>
                <w:i/>
                <w:sz w:val="20"/>
                <w:szCs w:val="20"/>
                <w:lang w:val="fo-FO"/>
              </w:rPr>
            </w:pPr>
          </w:p>
          <w:p w14:paraId="1BBE3901" w14:textId="77777777" w:rsidR="00AC2A33" w:rsidRPr="009859F8" w:rsidRDefault="00AC2A33" w:rsidP="00703670">
            <w:pPr>
              <w:rPr>
                <w:rFonts w:ascii="Verdana" w:hAnsi="Verdana"/>
                <w:color w:val="FF0000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224EBA4C" w14:textId="0BD1557D" w:rsidR="00127D47" w:rsidRDefault="00DB1743" w:rsidP="0042595B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DB1743">
              <w:rPr>
                <w:rFonts w:ascii="Verdana" w:hAnsi="Verdana"/>
                <w:sz w:val="20"/>
                <w:szCs w:val="20"/>
                <w:lang w:val="fo-FO"/>
              </w:rPr>
              <w:t>Minimum 7 persónar í akfarinum</w:t>
            </w:r>
          </w:p>
          <w:p w14:paraId="414DCB1A" w14:textId="77777777" w:rsidR="00127D47" w:rsidRPr="009859F8" w:rsidRDefault="00127D47" w:rsidP="0042595B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  <w:p w14:paraId="607587F3" w14:textId="77777777" w:rsidR="00AC2A33" w:rsidRPr="009859F8" w:rsidRDefault="00AC2A33" w:rsidP="0042595B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17ED5783" w14:textId="6E5E0E16" w:rsidR="00AC2A33" w:rsidRPr="00DB1743" w:rsidRDefault="00DB174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DB1743">
              <w:rPr>
                <w:rFonts w:ascii="Verdana" w:hAnsi="Verdana"/>
                <w:sz w:val="20"/>
                <w:szCs w:val="20"/>
                <w:lang w:val="fo-FO"/>
              </w:rPr>
              <w:t>06-09-2022</w:t>
            </w:r>
          </w:p>
        </w:tc>
      </w:tr>
      <w:tr w:rsidR="00EB6145" w:rsidRPr="009859F8" w14:paraId="2DF2337A" w14:textId="77777777" w:rsidTr="000614F5">
        <w:tc>
          <w:tcPr>
            <w:tcW w:w="325" w:type="pct"/>
          </w:tcPr>
          <w:p w14:paraId="2EC1252F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2</w:t>
            </w:r>
          </w:p>
        </w:tc>
        <w:tc>
          <w:tcPr>
            <w:tcW w:w="1970" w:type="pct"/>
          </w:tcPr>
          <w:p w14:paraId="42BC4DE5" w14:textId="23F5CF55" w:rsidR="00AC2A33" w:rsidRPr="009859F8" w:rsidRDefault="00DB1743" w:rsidP="00DB1743">
            <w:pPr>
              <w:shd w:val="clear" w:color="auto" w:fill="FFFFFF"/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i/>
                <w:sz w:val="20"/>
                <w:szCs w:val="20"/>
                <w:lang w:val="fo-FO"/>
              </w:rPr>
              <w:t>“</w:t>
            </w:r>
            <w:r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Skal pláss vera fyri einum ella tveimum koyrstólum?</w:t>
            </w:r>
            <w:r>
              <w:rPr>
                <w:rFonts w:ascii="Verdana" w:hAnsi="Verdana"/>
                <w:i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4D053184" w14:textId="5FCA41B2" w:rsidR="00AC2A33" w:rsidRPr="009859F8" w:rsidRDefault="00DB1743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DB1743">
              <w:rPr>
                <w:rFonts w:ascii="Verdana" w:hAnsi="Verdana"/>
                <w:sz w:val="20"/>
                <w:szCs w:val="20"/>
                <w:lang w:val="fo-FO"/>
              </w:rPr>
              <w:t>Minimum 1 koyristól … ynskiligt 2 koyristólar</w:t>
            </w:r>
          </w:p>
        </w:tc>
        <w:tc>
          <w:tcPr>
            <w:tcW w:w="748" w:type="pct"/>
          </w:tcPr>
          <w:p w14:paraId="5B49814C" w14:textId="62D95FF4" w:rsidR="00AC2A33" w:rsidRPr="009859F8" w:rsidRDefault="00DB1743" w:rsidP="005306C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06</w:t>
            </w:r>
            <w:r w:rsidR="00503DD8">
              <w:rPr>
                <w:rFonts w:ascii="Verdana" w:hAnsi="Verdana"/>
                <w:sz w:val="20"/>
                <w:szCs w:val="20"/>
                <w:lang w:val="fo-FO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fo-FO"/>
              </w:rPr>
              <w:t>09</w:t>
            </w:r>
            <w:r w:rsidR="00503DD8">
              <w:rPr>
                <w:rFonts w:ascii="Verdana" w:hAnsi="Verdana"/>
                <w:sz w:val="20"/>
                <w:szCs w:val="20"/>
                <w:lang w:val="fo-FO"/>
              </w:rPr>
              <w:t>-20</w:t>
            </w:r>
            <w:r>
              <w:rPr>
                <w:rFonts w:ascii="Verdana" w:hAnsi="Verdana"/>
                <w:sz w:val="20"/>
                <w:szCs w:val="20"/>
                <w:lang w:val="fo-FO"/>
              </w:rPr>
              <w:t>22</w:t>
            </w:r>
          </w:p>
        </w:tc>
      </w:tr>
      <w:tr w:rsidR="00EB6145" w:rsidRPr="009859F8" w14:paraId="7AF9B98F" w14:textId="77777777" w:rsidTr="000614F5">
        <w:tc>
          <w:tcPr>
            <w:tcW w:w="325" w:type="pct"/>
          </w:tcPr>
          <w:p w14:paraId="3FAD9441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3</w:t>
            </w:r>
          </w:p>
        </w:tc>
        <w:tc>
          <w:tcPr>
            <w:tcW w:w="1970" w:type="pct"/>
          </w:tcPr>
          <w:p w14:paraId="05621237" w14:textId="789A0DF7" w:rsidR="00AC2A33" w:rsidRPr="00DB1743" w:rsidRDefault="00DB1743" w:rsidP="00DB1743">
            <w:pPr>
              <w:shd w:val="clear" w:color="auto" w:fill="FFFFFF"/>
              <w:rPr>
                <w:rFonts w:ascii="Calibri" w:hAnsi="Calibri"/>
                <w:lang w:val="fo-FO"/>
              </w:rPr>
            </w:pPr>
            <w:r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“</w:t>
            </w:r>
            <w:r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Tað skulu vera tveir biliar, í minsta lagið?</w:t>
            </w:r>
            <w:r w:rsidRPr="00DB1743">
              <w:rPr>
                <w:rFonts w:ascii="Verdana" w:hAnsi="Verdana"/>
                <w:i/>
                <w:sz w:val="20"/>
                <w:szCs w:val="20"/>
                <w:lang w:val="fo-FO"/>
              </w:rPr>
              <w:t>”</w:t>
            </w:r>
          </w:p>
        </w:tc>
        <w:tc>
          <w:tcPr>
            <w:tcW w:w="1957" w:type="pct"/>
          </w:tcPr>
          <w:p w14:paraId="1032353B" w14:textId="350BA5A9" w:rsidR="00240C17" w:rsidRPr="009859F8" w:rsidRDefault="00DB1743" w:rsidP="00240C17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Torført</w:t>
            </w:r>
            <w:r w:rsidRPr="00DB1743">
              <w:rPr>
                <w:rFonts w:ascii="Verdana" w:hAnsi="Verdana"/>
                <w:sz w:val="20"/>
                <w:szCs w:val="20"/>
                <w:lang w:val="fo-FO"/>
              </w:rPr>
              <w:t xml:space="preserve"> at klára uppgávuna við bert 1 akfari</w:t>
            </w:r>
          </w:p>
        </w:tc>
        <w:tc>
          <w:tcPr>
            <w:tcW w:w="748" w:type="pct"/>
          </w:tcPr>
          <w:p w14:paraId="7130DF77" w14:textId="3D10F44A" w:rsidR="00AC2A33" w:rsidRPr="009859F8" w:rsidRDefault="00DB174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>
              <w:rPr>
                <w:rFonts w:ascii="Verdana" w:hAnsi="Verdana"/>
                <w:sz w:val="20"/>
                <w:szCs w:val="20"/>
                <w:lang w:val="fo-FO"/>
              </w:rPr>
              <w:t>06-09-2022</w:t>
            </w:r>
          </w:p>
        </w:tc>
      </w:tr>
      <w:tr w:rsidR="00EB6145" w:rsidRPr="009859F8" w14:paraId="016651E4" w14:textId="77777777" w:rsidTr="000614F5">
        <w:tc>
          <w:tcPr>
            <w:tcW w:w="325" w:type="pct"/>
          </w:tcPr>
          <w:p w14:paraId="5950A15A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4</w:t>
            </w:r>
          </w:p>
        </w:tc>
        <w:tc>
          <w:tcPr>
            <w:tcW w:w="1970" w:type="pct"/>
          </w:tcPr>
          <w:p w14:paraId="054AE406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251A63FE" w14:textId="77777777" w:rsidR="00AC2A33" w:rsidRPr="009859F8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07AC864" w14:textId="77777777" w:rsidR="00AC2A33" w:rsidRPr="009859F8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EB6145" w:rsidRPr="009859F8" w14:paraId="2905F07C" w14:textId="77777777" w:rsidTr="000614F5">
        <w:tc>
          <w:tcPr>
            <w:tcW w:w="325" w:type="pct"/>
          </w:tcPr>
          <w:p w14:paraId="4D6035BA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5</w:t>
            </w:r>
          </w:p>
        </w:tc>
        <w:tc>
          <w:tcPr>
            <w:tcW w:w="1970" w:type="pct"/>
          </w:tcPr>
          <w:p w14:paraId="7EF9F1C0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55BC47C9" w14:textId="77777777" w:rsidR="00AC2A33" w:rsidRPr="009859F8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331ADFBC" w14:textId="77777777" w:rsidR="00AC2A33" w:rsidRPr="009859F8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  <w:tr w:rsidR="00EB6145" w:rsidRPr="009859F8" w14:paraId="54062230" w14:textId="77777777" w:rsidTr="000614F5">
        <w:tc>
          <w:tcPr>
            <w:tcW w:w="325" w:type="pct"/>
          </w:tcPr>
          <w:p w14:paraId="63E79FEF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  <w:r w:rsidRPr="009859F8">
              <w:rPr>
                <w:rFonts w:ascii="Verdana" w:hAnsi="Verdana"/>
                <w:sz w:val="20"/>
                <w:szCs w:val="20"/>
                <w:lang w:val="fo-FO"/>
              </w:rPr>
              <w:t>6</w:t>
            </w:r>
          </w:p>
        </w:tc>
        <w:tc>
          <w:tcPr>
            <w:tcW w:w="1970" w:type="pct"/>
          </w:tcPr>
          <w:p w14:paraId="47EF7A53" w14:textId="77777777" w:rsidR="00AC2A33" w:rsidRPr="009859F8" w:rsidRDefault="00AC2A33" w:rsidP="00DF13B2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1957" w:type="pct"/>
          </w:tcPr>
          <w:p w14:paraId="4934AE93" w14:textId="77777777" w:rsidR="00AC2A33" w:rsidRPr="009859F8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  <w:tc>
          <w:tcPr>
            <w:tcW w:w="748" w:type="pct"/>
          </w:tcPr>
          <w:p w14:paraId="051A10E0" w14:textId="77777777" w:rsidR="00AC2A33" w:rsidRPr="009859F8" w:rsidRDefault="00AC2A33" w:rsidP="00744404">
            <w:pPr>
              <w:rPr>
                <w:rFonts w:ascii="Verdana" w:hAnsi="Verdana"/>
                <w:sz w:val="20"/>
                <w:szCs w:val="20"/>
                <w:lang w:val="fo-FO"/>
              </w:rPr>
            </w:pPr>
          </w:p>
        </w:tc>
      </w:tr>
    </w:tbl>
    <w:p w14:paraId="0A5A69DA" w14:textId="77777777" w:rsidR="00DB41B8" w:rsidRPr="009859F8" w:rsidRDefault="00DB41B8" w:rsidP="00DF13B2">
      <w:pPr>
        <w:rPr>
          <w:rFonts w:ascii="Verdana" w:hAnsi="Verdana"/>
          <w:lang w:val="fo-FO"/>
        </w:rPr>
      </w:pPr>
    </w:p>
    <w:sectPr w:rsidR="00DB41B8" w:rsidRPr="009859F8" w:rsidSect="00B92EE0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ACE5" w14:textId="77777777" w:rsidR="00B7430A" w:rsidRDefault="00B7430A" w:rsidP="00C1223E">
      <w:pPr>
        <w:spacing w:after="0" w:line="240" w:lineRule="auto"/>
      </w:pPr>
      <w:r>
        <w:separator/>
      </w:r>
    </w:p>
  </w:endnote>
  <w:endnote w:type="continuationSeparator" w:id="0">
    <w:p w14:paraId="0123E9D2" w14:textId="77777777" w:rsidR="00B7430A" w:rsidRDefault="00B7430A" w:rsidP="00C1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57751"/>
      <w:docPartObj>
        <w:docPartGallery w:val="Page Numbers (Bottom of Page)"/>
        <w:docPartUnique/>
      </w:docPartObj>
    </w:sdtPr>
    <w:sdtEndPr/>
    <w:sdtContent>
      <w:p w14:paraId="48BD5624" w14:textId="77777777" w:rsidR="00B7430A" w:rsidRDefault="00503DD8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C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9E8B28" w14:textId="77777777" w:rsidR="00B7430A" w:rsidRDefault="00B7430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B7E93" w14:textId="77777777" w:rsidR="00B7430A" w:rsidRDefault="00B7430A" w:rsidP="00C1223E">
      <w:pPr>
        <w:spacing w:after="0" w:line="240" w:lineRule="auto"/>
      </w:pPr>
      <w:r>
        <w:separator/>
      </w:r>
    </w:p>
  </w:footnote>
  <w:footnote w:type="continuationSeparator" w:id="0">
    <w:p w14:paraId="3FC4CA5B" w14:textId="77777777" w:rsidR="00B7430A" w:rsidRDefault="00B7430A" w:rsidP="00C1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427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" w15:restartNumberingAfterBreak="0">
    <w:nsid w:val="590D190A"/>
    <w:multiLevelType w:val="hybridMultilevel"/>
    <w:tmpl w:val="7B7243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F561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5B4C2B73"/>
    <w:multiLevelType w:val="hybridMultilevel"/>
    <w:tmpl w:val="C2049B00"/>
    <w:lvl w:ilvl="0" w:tplc="D9AC1FD0">
      <w:numFmt w:val="bullet"/>
      <w:lvlText w:val="-"/>
      <w:lvlJc w:val="left"/>
      <w:pPr>
        <w:ind w:left="1267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 w15:restartNumberingAfterBreak="0">
    <w:nsid w:val="5EE82239"/>
    <w:multiLevelType w:val="multilevel"/>
    <w:tmpl w:val="C84CB992"/>
    <w:lvl w:ilvl="0">
      <w:start w:val="1"/>
      <w:numFmt w:val="decimal"/>
      <w:isLgl/>
      <w:lvlText w:val="Stk %1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1"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Restart w:val="1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5" w15:restartNumberingAfterBreak="0">
    <w:nsid w:val="61A965FC"/>
    <w:multiLevelType w:val="hybridMultilevel"/>
    <w:tmpl w:val="A8DED90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EC7370"/>
    <w:multiLevelType w:val="hybridMultilevel"/>
    <w:tmpl w:val="E7E4CC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019857">
    <w:abstractNumId w:val="1"/>
  </w:num>
  <w:num w:numId="2" w16cid:durableId="531504143">
    <w:abstractNumId w:val="4"/>
  </w:num>
  <w:num w:numId="3" w16cid:durableId="400718518">
    <w:abstractNumId w:val="3"/>
  </w:num>
  <w:num w:numId="4" w16cid:durableId="24134705">
    <w:abstractNumId w:val="0"/>
  </w:num>
  <w:num w:numId="5" w16cid:durableId="927809832">
    <w:abstractNumId w:val="2"/>
  </w:num>
  <w:num w:numId="6" w16cid:durableId="842091417">
    <w:abstractNumId w:val="5"/>
  </w:num>
  <w:num w:numId="7" w16cid:durableId="971129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A0"/>
    <w:rsid w:val="000079FE"/>
    <w:rsid w:val="00025396"/>
    <w:rsid w:val="00043EE2"/>
    <w:rsid w:val="00054412"/>
    <w:rsid w:val="00056AE6"/>
    <w:rsid w:val="000614F5"/>
    <w:rsid w:val="000768CA"/>
    <w:rsid w:val="000A07BF"/>
    <w:rsid w:val="000A3E84"/>
    <w:rsid w:val="000F1681"/>
    <w:rsid w:val="001002BC"/>
    <w:rsid w:val="0011167E"/>
    <w:rsid w:val="00111E32"/>
    <w:rsid w:val="00115BA6"/>
    <w:rsid w:val="00122D96"/>
    <w:rsid w:val="00127D47"/>
    <w:rsid w:val="001407CB"/>
    <w:rsid w:val="001422F6"/>
    <w:rsid w:val="00153524"/>
    <w:rsid w:val="00174CD4"/>
    <w:rsid w:val="00185517"/>
    <w:rsid w:val="00185779"/>
    <w:rsid w:val="001A2739"/>
    <w:rsid w:val="001C3FBD"/>
    <w:rsid w:val="001C5D57"/>
    <w:rsid w:val="001E4CD8"/>
    <w:rsid w:val="00234B07"/>
    <w:rsid w:val="00240C17"/>
    <w:rsid w:val="00257644"/>
    <w:rsid w:val="00271CF1"/>
    <w:rsid w:val="002773FA"/>
    <w:rsid w:val="00293D54"/>
    <w:rsid w:val="002A2E4A"/>
    <w:rsid w:val="002B72D6"/>
    <w:rsid w:val="002E06D6"/>
    <w:rsid w:val="002E7CF7"/>
    <w:rsid w:val="003138E9"/>
    <w:rsid w:val="003205D2"/>
    <w:rsid w:val="00336F73"/>
    <w:rsid w:val="00380508"/>
    <w:rsid w:val="00396604"/>
    <w:rsid w:val="003C2DA5"/>
    <w:rsid w:val="00410C34"/>
    <w:rsid w:val="00421891"/>
    <w:rsid w:val="0042595B"/>
    <w:rsid w:val="004259DB"/>
    <w:rsid w:val="00441004"/>
    <w:rsid w:val="00460C34"/>
    <w:rsid w:val="00461986"/>
    <w:rsid w:val="00481545"/>
    <w:rsid w:val="004A50DD"/>
    <w:rsid w:val="004B496C"/>
    <w:rsid w:val="004C11C1"/>
    <w:rsid w:val="004D5434"/>
    <w:rsid w:val="00503DD8"/>
    <w:rsid w:val="005147C4"/>
    <w:rsid w:val="005306C4"/>
    <w:rsid w:val="00541E48"/>
    <w:rsid w:val="00590AD3"/>
    <w:rsid w:val="0059624C"/>
    <w:rsid w:val="005A543B"/>
    <w:rsid w:val="005B51C3"/>
    <w:rsid w:val="005D1E27"/>
    <w:rsid w:val="005F2611"/>
    <w:rsid w:val="00600CA0"/>
    <w:rsid w:val="00605991"/>
    <w:rsid w:val="006104BD"/>
    <w:rsid w:val="0061169F"/>
    <w:rsid w:val="00612122"/>
    <w:rsid w:val="006555FF"/>
    <w:rsid w:val="00663885"/>
    <w:rsid w:val="00680432"/>
    <w:rsid w:val="006A33C3"/>
    <w:rsid w:val="006C6A87"/>
    <w:rsid w:val="006D0A5B"/>
    <w:rsid w:val="00703670"/>
    <w:rsid w:val="00705838"/>
    <w:rsid w:val="00712FCB"/>
    <w:rsid w:val="00722F48"/>
    <w:rsid w:val="00725DB4"/>
    <w:rsid w:val="00744404"/>
    <w:rsid w:val="00754D31"/>
    <w:rsid w:val="00774091"/>
    <w:rsid w:val="00797C7A"/>
    <w:rsid w:val="007B1598"/>
    <w:rsid w:val="007C4AB4"/>
    <w:rsid w:val="007E0E90"/>
    <w:rsid w:val="007E1F85"/>
    <w:rsid w:val="007E4A52"/>
    <w:rsid w:val="007F3CDE"/>
    <w:rsid w:val="00807DA5"/>
    <w:rsid w:val="00824807"/>
    <w:rsid w:val="00854D83"/>
    <w:rsid w:val="0086692B"/>
    <w:rsid w:val="00871294"/>
    <w:rsid w:val="008951E2"/>
    <w:rsid w:val="008B7C9E"/>
    <w:rsid w:val="008C144D"/>
    <w:rsid w:val="008C3216"/>
    <w:rsid w:val="008C5D4C"/>
    <w:rsid w:val="008E2A7C"/>
    <w:rsid w:val="008E7C64"/>
    <w:rsid w:val="008F2D45"/>
    <w:rsid w:val="00903F88"/>
    <w:rsid w:val="0090601B"/>
    <w:rsid w:val="00973610"/>
    <w:rsid w:val="009859F8"/>
    <w:rsid w:val="00995AB6"/>
    <w:rsid w:val="009B7523"/>
    <w:rsid w:val="009C4324"/>
    <w:rsid w:val="009C6916"/>
    <w:rsid w:val="009C7837"/>
    <w:rsid w:val="009E62AB"/>
    <w:rsid w:val="00A04C51"/>
    <w:rsid w:val="00A05693"/>
    <w:rsid w:val="00A763D9"/>
    <w:rsid w:val="00AB3EA8"/>
    <w:rsid w:val="00AB7BB4"/>
    <w:rsid w:val="00AC2A33"/>
    <w:rsid w:val="00AD30C5"/>
    <w:rsid w:val="00AD71C4"/>
    <w:rsid w:val="00AF0AB4"/>
    <w:rsid w:val="00AF32E0"/>
    <w:rsid w:val="00B11305"/>
    <w:rsid w:val="00B32C26"/>
    <w:rsid w:val="00B40B50"/>
    <w:rsid w:val="00B4147E"/>
    <w:rsid w:val="00B44180"/>
    <w:rsid w:val="00B72E38"/>
    <w:rsid w:val="00B7430A"/>
    <w:rsid w:val="00B82EBB"/>
    <w:rsid w:val="00B85E8A"/>
    <w:rsid w:val="00B91616"/>
    <w:rsid w:val="00B92EE0"/>
    <w:rsid w:val="00BA1575"/>
    <w:rsid w:val="00BE0D16"/>
    <w:rsid w:val="00BE70C8"/>
    <w:rsid w:val="00C1223E"/>
    <w:rsid w:val="00C84DE4"/>
    <w:rsid w:val="00C91327"/>
    <w:rsid w:val="00CA6932"/>
    <w:rsid w:val="00CA7B3B"/>
    <w:rsid w:val="00CB6068"/>
    <w:rsid w:val="00CE2EE0"/>
    <w:rsid w:val="00CE4AFE"/>
    <w:rsid w:val="00CF23B3"/>
    <w:rsid w:val="00D00395"/>
    <w:rsid w:val="00D66E59"/>
    <w:rsid w:val="00D7232E"/>
    <w:rsid w:val="00D97154"/>
    <w:rsid w:val="00DB1743"/>
    <w:rsid w:val="00DB26A8"/>
    <w:rsid w:val="00DB41B8"/>
    <w:rsid w:val="00DB4435"/>
    <w:rsid w:val="00DF13B2"/>
    <w:rsid w:val="00DF343D"/>
    <w:rsid w:val="00E03378"/>
    <w:rsid w:val="00E14E71"/>
    <w:rsid w:val="00E17BE4"/>
    <w:rsid w:val="00E25900"/>
    <w:rsid w:val="00E33244"/>
    <w:rsid w:val="00E3744F"/>
    <w:rsid w:val="00E66FB5"/>
    <w:rsid w:val="00E779CA"/>
    <w:rsid w:val="00E77C9E"/>
    <w:rsid w:val="00E8012E"/>
    <w:rsid w:val="00E8159D"/>
    <w:rsid w:val="00EA70AF"/>
    <w:rsid w:val="00EB6145"/>
    <w:rsid w:val="00EE6812"/>
    <w:rsid w:val="00EF5CB3"/>
    <w:rsid w:val="00EF7F47"/>
    <w:rsid w:val="00F16817"/>
    <w:rsid w:val="00F20662"/>
    <w:rsid w:val="00F246AE"/>
    <w:rsid w:val="00F27BC5"/>
    <w:rsid w:val="00F4596B"/>
    <w:rsid w:val="00F54ADE"/>
    <w:rsid w:val="00F65485"/>
    <w:rsid w:val="00F76BAA"/>
    <w:rsid w:val="00F8114E"/>
    <w:rsid w:val="00F94284"/>
    <w:rsid w:val="00F94A7C"/>
    <w:rsid w:val="00FA21D8"/>
    <w:rsid w:val="00FB7799"/>
    <w:rsid w:val="00FC74A6"/>
    <w:rsid w:val="00FD23BA"/>
    <w:rsid w:val="00FD260E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AAFAA"/>
  <w15:docId w15:val="{F6C242EB-0724-4C4C-9360-534ACD2E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B2"/>
  </w:style>
  <w:style w:type="paragraph" w:styleId="Overskrift1">
    <w:name w:val="heading 1"/>
    <w:basedOn w:val="Normal"/>
    <w:next w:val="Normal"/>
    <w:link w:val="Overskrift1Tegn"/>
    <w:qFormat/>
    <w:rsid w:val="00F1681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00C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600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600C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9B7523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E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E4AFE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6638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6388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388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638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3885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sid w:val="00F16817"/>
    <w:rPr>
      <w:rFonts w:asciiTheme="majorHAnsi" w:eastAsiaTheme="majorEastAsia" w:hAnsiTheme="majorHAnsi" w:cstheme="majorBidi"/>
      <w:b/>
      <w:bCs/>
      <w:kern w:val="32"/>
      <w:sz w:val="32"/>
      <w:szCs w:val="32"/>
      <w:lang w:eastAsia="da-DK"/>
    </w:rPr>
  </w:style>
  <w:style w:type="character" w:styleId="Fremhv">
    <w:name w:val="Emphasis"/>
    <w:basedOn w:val="Standardskrifttypeiafsnit"/>
    <w:uiPriority w:val="20"/>
    <w:qFormat/>
    <w:rsid w:val="007E1F85"/>
    <w:rPr>
      <w:i/>
      <w:iCs/>
    </w:rPr>
  </w:style>
  <w:style w:type="paragraph" w:styleId="Brdtekst2">
    <w:name w:val="Body Text 2"/>
    <w:basedOn w:val="Normal"/>
    <w:link w:val="Brdtekst2Tegn"/>
    <w:rsid w:val="00AB3EA8"/>
    <w:pPr>
      <w:tabs>
        <w:tab w:val="left" w:pos="28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Brdtekst2Tegn">
    <w:name w:val="Brødtekst 2 Tegn"/>
    <w:basedOn w:val="Standardskrifttypeiafsnit"/>
    <w:link w:val="Brdtekst2"/>
    <w:rsid w:val="00AB3EA8"/>
    <w:rPr>
      <w:rFonts w:ascii="Times New Roman" w:eastAsia="Times New Roman" w:hAnsi="Times New Roman" w:cs="Times New Roman"/>
      <w:sz w:val="24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semiHidden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C1223E"/>
  </w:style>
  <w:style w:type="paragraph" w:styleId="Sidefod">
    <w:name w:val="footer"/>
    <w:basedOn w:val="Normal"/>
    <w:link w:val="SidefodTegn"/>
    <w:uiPriority w:val="99"/>
    <w:unhideWhenUsed/>
    <w:rsid w:val="00C12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1223E"/>
  </w:style>
  <w:style w:type="paragraph" w:customStyle="1" w:styleId="null">
    <w:name w:val="null"/>
    <w:basedOn w:val="Normal"/>
    <w:rsid w:val="00DB1743"/>
    <w:pPr>
      <w:spacing w:before="100" w:beforeAutospacing="1" w:after="100" w:afterAutospacing="1" w:line="240" w:lineRule="auto"/>
    </w:pPr>
    <w:rPr>
      <w:rFonts w:ascii="Calibri" w:hAnsi="Calibri" w:cs="Calibri"/>
      <w:lang w:val="fo-FO" w:eastAsia="fo-F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7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2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4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5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2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1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0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7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3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7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01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FA2F-ED3C-4ED9-A15F-7A974350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ederiksberg Kommune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per Winther-Sørensen</dc:creator>
  <cp:lastModifiedBy>Finn Bjarni Hentze Samuelsen</cp:lastModifiedBy>
  <cp:revision>3</cp:revision>
  <cp:lastPrinted>2011-06-07T09:41:00Z</cp:lastPrinted>
  <dcterms:created xsi:type="dcterms:W3CDTF">2022-09-06T10:39:00Z</dcterms:created>
  <dcterms:modified xsi:type="dcterms:W3CDTF">2022-09-06T13:29:00Z</dcterms:modified>
</cp:coreProperties>
</file>